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D4" w:rsidRDefault="009D1AD4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F1" w:rsidRPr="007015F1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F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1B03EC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7015F1" w:rsidRPr="00870F6E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05EA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Вятские Поляны</w:t>
      </w:r>
    </w:p>
    <w:p w:rsidR="008705EA" w:rsidRPr="00A86EB1" w:rsidRDefault="00CB470E" w:rsidP="00301C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015F1" w:rsidRPr="001B03EC">
        <w:rPr>
          <w:rFonts w:ascii="Times New Roman" w:hAnsi="Times New Roman" w:cs="Times New Roman"/>
          <w:i/>
          <w:sz w:val="28"/>
          <w:szCs w:val="28"/>
        </w:rPr>
        <w:t>т</w:t>
      </w:r>
      <w:r w:rsidR="00755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D14" w:rsidRPr="00A46F44">
        <w:rPr>
          <w:rFonts w:ascii="Times New Roman" w:hAnsi="Times New Roman" w:cs="Times New Roman"/>
          <w:i/>
          <w:sz w:val="28"/>
          <w:szCs w:val="28"/>
        </w:rPr>
        <w:t>2</w:t>
      </w:r>
      <w:r w:rsidR="00A46F44">
        <w:rPr>
          <w:rFonts w:ascii="Times New Roman" w:hAnsi="Times New Roman" w:cs="Times New Roman"/>
          <w:i/>
          <w:sz w:val="28"/>
          <w:szCs w:val="28"/>
        </w:rPr>
        <w:t>5</w:t>
      </w:r>
      <w:r w:rsidR="00755D14" w:rsidRPr="00A46F44">
        <w:rPr>
          <w:rFonts w:ascii="Times New Roman" w:hAnsi="Times New Roman" w:cs="Times New Roman"/>
          <w:i/>
          <w:sz w:val="28"/>
          <w:szCs w:val="28"/>
        </w:rPr>
        <w:t>.</w:t>
      </w:r>
      <w:r w:rsidR="00A46F44">
        <w:rPr>
          <w:rFonts w:ascii="Times New Roman" w:hAnsi="Times New Roman" w:cs="Times New Roman"/>
          <w:i/>
          <w:sz w:val="28"/>
          <w:szCs w:val="28"/>
        </w:rPr>
        <w:t>12</w:t>
      </w:r>
      <w:r w:rsidR="00755D14" w:rsidRPr="00A46F44">
        <w:rPr>
          <w:rFonts w:ascii="Times New Roman" w:hAnsi="Times New Roman" w:cs="Times New Roman"/>
          <w:i/>
          <w:sz w:val="28"/>
          <w:szCs w:val="28"/>
        </w:rPr>
        <w:t>.2023</w:t>
      </w:r>
      <w:r w:rsidR="00F060F9" w:rsidRPr="00A46F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5F1" w:rsidRPr="00A46F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</w:t>
      </w:r>
      <w:r w:rsidR="008A5D5A" w:rsidRPr="00A46F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46F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4</w:t>
      </w:r>
      <w:r w:rsidR="00755D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04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D0BC6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301CA4" w:rsidRP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рганизации и проведении публичных слушаний по вопросу предоставления разрешения (отказа) на отклонение от предельных</w:t>
      </w:r>
      <w:r w:rsid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1CA4" w:rsidRP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ов разрешенного строительства, реконструкции объекта</w:t>
      </w:r>
      <w:r w:rsid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1CA4" w:rsidRP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питального строительства, расположенного на земельном</w:t>
      </w:r>
      <w:r w:rsid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1CA4" w:rsidRPr="00301C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ке с кадастровым номером</w:t>
      </w:r>
      <w:r w:rsidR="003E67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375FE">
        <w:rPr>
          <w:rFonts w:ascii="Times New Roman" w:hAnsi="Times New Roman" w:cs="Times New Roman"/>
          <w:sz w:val="28"/>
          <w:szCs w:val="28"/>
        </w:rPr>
        <w:t>43:41:000046:972</w:t>
      </w:r>
      <w:r w:rsidR="00BA162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7015F1" w:rsidRPr="00082E0F" w:rsidRDefault="007015F1" w:rsidP="009374D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>(номер постановления, название)</w:t>
      </w:r>
    </w:p>
    <w:p w:rsidR="00082E0F" w:rsidRDefault="007015F1" w:rsidP="009374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="00EF106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0D63A1">
        <w:rPr>
          <w:rFonts w:ascii="Times New Roman" w:hAnsi="Times New Roman" w:cs="Times New Roman"/>
          <w:sz w:val="28"/>
          <w:szCs w:val="28"/>
        </w:rPr>
        <w:t xml:space="preserve"> по </w:t>
      </w:r>
      <w:r w:rsidR="0030053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10DD0" w:rsidRPr="00410DD0">
        <w:rPr>
          <w:rFonts w:ascii="Times New Roman" w:hAnsi="Times New Roman" w:cs="Times New Roman"/>
          <w:sz w:val="28"/>
          <w:szCs w:val="28"/>
        </w:rPr>
        <w:t>разрешения (отказа) на отклонение от предельных параметров разрешенного строительства, реконструкции объ</w:t>
      </w:r>
      <w:r w:rsidR="00410DD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137BE9">
        <w:rPr>
          <w:rFonts w:ascii="Times New Roman" w:hAnsi="Times New Roman" w:cs="Times New Roman"/>
          <w:sz w:val="28"/>
          <w:szCs w:val="28"/>
        </w:rPr>
        <w:t>, расположенного на территории муниципального образования</w:t>
      </w:r>
      <w:r w:rsidR="00300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B78" w:rsidRDefault="00431B78" w:rsidP="00431B7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заявлению</w:t>
      </w:r>
      <w:r w:rsidRPr="0026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113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260113"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 w:rsidRPr="00260113">
        <w:rPr>
          <w:rFonts w:ascii="Times New Roman" w:hAnsi="Times New Roman" w:cs="Times New Roman"/>
          <w:sz w:val="28"/>
          <w:szCs w:val="28"/>
        </w:rPr>
        <w:t>Равильевича</w:t>
      </w:r>
      <w:proofErr w:type="spellEnd"/>
      <w:r w:rsidRPr="00260113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разрешение на отклонение) для земельного участка с кадастровым номером 43:41:000046:972 с разрешенным видом использования земельного участка ««индивидуальное жилищное строительство», в территориальной зоне «Ж .1 – зона индивидуальной и блокированной жилой застройки», в части сокращения минимального отступа от границ</w:t>
      </w:r>
      <w:proofErr w:type="gramEnd"/>
      <w:r w:rsidRPr="00260113">
        <w:rPr>
          <w:rFonts w:ascii="Times New Roman" w:hAnsi="Times New Roman" w:cs="Times New Roman"/>
          <w:sz w:val="28"/>
          <w:szCs w:val="28"/>
        </w:rPr>
        <w:t xml:space="preserve"> земельного участка под кадастровым номером 43:41:000046:969 с 3 м до 1 м, согласно схеме расположения земельных участков.</w:t>
      </w:r>
    </w:p>
    <w:p w:rsidR="00480D92" w:rsidRPr="00082E0F" w:rsidRDefault="003E673D" w:rsidP="00431B7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 xml:space="preserve"> </w:t>
      </w:r>
      <w:r w:rsidR="007015F1" w:rsidRPr="00082E0F">
        <w:rPr>
          <w:rFonts w:ascii="Times New Roman" w:hAnsi="Times New Roman" w:cs="Times New Roman"/>
        </w:rPr>
        <w:t>(информация о проекте, подлежащем рассмотрению на публичных слушаниях)</w:t>
      </w:r>
    </w:p>
    <w:p w:rsidR="00BA162F" w:rsidRPr="00870F6E" w:rsidRDefault="00BA162F" w:rsidP="009374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A162F" w:rsidRPr="00EF1069" w:rsidRDefault="00BA162F" w:rsidP="0093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69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proofErr w:type="gramStart"/>
      <w:r w:rsidRPr="00EF1069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EF1069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</w:p>
    <w:p w:rsidR="007D6D08" w:rsidRDefault="007D6D08" w:rsidP="009374D6">
      <w:pPr>
        <w:pBdr>
          <w:bottom w:val="single" w:sz="4" w:space="1" w:color="auto"/>
        </w:pBdr>
        <w:spacing w:after="0" w:line="240" w:lineRule="auto"/>
        <w:jc w:val="center"/>
      </w:pPr>
      <w:hyperlink r:id="rId6" w:history="1">
        <w:r w:rsidRPr="00BD644E">
          <w:rPr>
            <w:rStyle w:val="a5"/>
          </w:rPr>
          <w:t>https://cloud.mail.ru/public/G1UC/JV95Ax6KB</w:t>
        </w:r>
      </w:hyperlink>
    </w:p>
    <w:p w:rsidR="001F70AE" w:rsidRPr="00EF1069" w:rsidRDefault="00EF1069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иссия</w:t>
      </w:r>
      <w:r w:rsidR="00DE11A4">
        <w:rPr>
          <w:rFonts w:ascii="Times New Roman" w:hAnsi="Times New Roman" w:cs="Times New Roman"/>
          <w:i/>
          <w:sz w:val="28"/>
          <w:szCs w:val="28"/>
        </w:rPr>
        <w:t xml:space="preserve"> по землепользованию и застройке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Вятские Поляны</w:t>
      </w:r>
    </w:p>
    <w:p w:rsidR="001F70AE" w:rsidRDefault="001F70AE" w:rsidP="00937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4A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публичных </w:t>
      </w:r>
      <w:r w:rsidRPr="00497CC4">
        <w:rPr>
          <w:rFonts w:ascii="Times New Roman" w:hAnsi="Times New Roman" w:cs="Times New Roman"/>
          <w:sz w:val="24"/>
          <w:szCs w:val="24"/>
        </w:rPr>
        <w:t>слушаний: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106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75E1">
        <w:rPr>
          <w:rFonts w:ascii="Times New Roman" w:hAnsi="Times New Roman" w:cs="Times New Roman"/>
          <w:sz w:val="28"/>
          <w:szCs w:val="28"/>
        </w:rPr>
        <w:t xml:space="preserve">: </w:t>
      </w:r>
      <w:r w:rsidR="007D6D0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5.12.2023</w:t>
      </w:r>
      <w:r w:rsidR="003E673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</w:t>
      </w:r>
      <w:r w:rsidR="007D6D0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.01.2024</w:t>
      </w:r>
    </w:p>
    <w:p w:rsidR="00870F6E" w:rsidRPr="008717EE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trike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рание участников публичных слушаний состоится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8D5F2F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D6D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01.202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здании расположенном по адресу</w:t>
      </w:r>
      <w:r w:rsidRPr="00EE40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. Гагарина, д. 28а, </w:t>
      </w:r>
      <w:proofErr w:type="spellStart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б</w:t>
      </w:r>
      <w:proofErr w:type="spellEnd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21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н</w:t>
      </w:r>
      <w:r w:rsidR="002D28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чала регистрации участников: 1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EE4074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A16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ов</w:t>
      </w:r>
    </w:p>
    <w:p w:rsidR="00870F6E" w:rsidRPr="00082E0F" w:rsidRDefault="00870F6E" w:rsidP="00937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82E0F">
        <w:rPr>
          <w:rFonts w:ascii="Times New Roman" w:hAnsi="Times New Roman" w:cs="Times New Roman"/>
          <w:color w:val="000000" w:themeColor="text1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;</w:t>
      </w:r>
      <w:proofErr w:type="gramEnd"/>
      <w:r w:rsidRPr="00082E0F">
        <w:rPr>
          <w:rFonts w:ascii="Times New Roman" w:hAnsi="Times New Roman" w:cs="Times New Roman"/>
          <w:color w:val="000000" w:themeColor="text1"/>
        </w:rPr>
        <w:t xml:space="preserve">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– для правообладателей соответствующих объектов, расположенных в границах территорий, в отношении которой подготовлен проект.</w:t>
      </w:r>
    </w:p>
    <w:p w:rsidR="00870F6E" w:rsidRPr="00EE4074" w:rsidRDefault="00870F6E" w:rsidP="00937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67A2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 организована по адресу:</w:t>
      </w:r>
      <w:r w:rsidR="0008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Гагарина, д. 28а.</w:t>
      </w:r>
      <w:r w:rsidR="001B67A2" w:rsidRPr="001B6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870F6E" w:rsidRPr="00F375E1" w:rsidRDefault="007D6D08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С 25.12.2023 по 1</w:t>
      </w:r>
      <w:r w:rsidR="002A34AE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01.2024</w:t>
      </w:r>
    </w:p>
    <w:p w:rsidR="00870F6E" w:rsidRPr="00EE4074" w:rsidRDefault="001B67A2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3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870F6E" w:rsidRPr="00EE4074">
        <w:rPr>
          <w:rFonts w:ascii="Times New Roman" w:hAnsi="Times New Roman" w:cs="Times New Roman"/>
          <w:color w:val="000000" w:themeColor="text1"/>
          <w:sz w:val="24"/>
          <w:szCs w:val="24"/>
        </w:rPr>
        <w:t>(дата открытия экспозиции) (дата закрытия экспозиции)</w:t>
      </w:r>
    </w:p>
    <w:p w:rsidR="009374D6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, дни работы: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недельник – четверг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7:00 ч., пятница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5:45 ч.,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рыв с 12:00 ч. до 13:00 ч.</w:t>
      </w:r>
    </w:p>
    <w:p w:rsidR="00870F6E" w:rsidRPr="00EE4074" w:rsidRDefault="00870F6E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074">
        <w:rPr>
          <w:rFonts w:ascii="Times New Roman" w:hAnsi="Times New Roman" w:cs="Times New Roman"/>
          <w:color w:val="000000" w:themeColor="text1"/>
          <w:sz w:val="24"/>
          <w:szCs w:val="24"/>
        </w:rPr>
        <w:t>(Консультирование посетителей проводится в часы работы экспозиции.)</w:t>
      </w:r>
    </w:p>
    <w:p w:rsidR="00870F6E" w:rsidRPr="00EE4074" w:rsidRDefault="00870F6E" w:rsidP="002A34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могут представить свои предложения и замечания, касающиеся проекта, в </w:t>
      </w:r>
      <w:r w:rsidRPr="00F3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2A34AE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с</w:t>
      </w:r>
      <w:r w:rsidR="002A34AE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 25.12.2023 по 1</w:t>
      </w:r>
      <w:r w:rsidR="002A34AE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1</w:t>
      </w:r>
      <w:bookmarkStart w:id="0" w:name="_GoBack"/>
      <w:bookmarkEnd w:id="0"/>
      <w:r w:rsidR="002A34AE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01.2024</w:t>
      </w:r>
      <w:r w:rsidR="002A34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адресу: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гарина, д. 28а.</w:t>
      </w:r>
    </w:p>
    <w:p w:rsidR="00870F6E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  <w:color w:val="000000" w:themeColor="text1"/>
        </w:rPr>
        <w:t>- в ходе проведения собрания участников публичных</w:t>
      </w:r>
      <w:r w:rsidRPr="00082E0F">
        <w:rPr>
          <w:rFonts w:ascii="Times New Roman" w:hAnsi="Times New Roman" w:cs="Times New Roman"/>
        </w:rPr>
        <w:t xml:space="preserve"> слушаний в письменной или устной форме; </w:t>
      </w:r>
    </w:p>
    <w:p w:rsidR="00870F6E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 xml:space="preserve">- в письменной форме в адрес органа, уполномоченного на проведение публичных слушаний; </w:t>
      </w:r>
    </w:p>
    <w:p w:rsidR="00392626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>- посредством записи в книге (журнале) учета посетителей экспозиции проекта, подлежащего рассмотрению напубличных слушаний.</w:t>
      </w:r>
    </w:p>
    <w:sectPr w:rsidR="00392626" w:rsidRPr="00082E0F" w:rsidSect="00F807AA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E15"/>
    <w:rsid w:val="0005794D"/>
    <w:rsid w:val="00064B98"/>
    <w:rsid w:val="00082E0F"/>
    <w:rsid w:val="000846A5"/>
    <w:rsid w:val="000D63A1"/>
    <w:rsid w:val="000E0590"/>
    <w:rsid w:val="001049E2"/>
    <w:rsid w:val="00106804"/>
    <w:rsid w:val="00137BE9"/>
    <w:rsid w:val="001516C2"/>
    <w:rsid w:val="00195118"/>
    <w:rsid w:val="001B03EC"/>
    <w:rsid w:val="001B67A2"/>
    <w:rsid w:val="001C752C"/>
    <w:rsid w:val="001F70AE"/>
    <w:rsid w:val="002127DC"/>
    <w:rsid w:val="002211FC"/>
    <w:rsid w:val="002562AA"/>
    <w:rsid w:val="002971B2"/>
    <w:rsid w:val="002A34AE"/>
    <w:rsid w:val="002A76E5"/>
    <w:rsid w:val="002D28AA"/>
    <w:rsid w:val="002F1D47"/>
    <w:rsid w:val="0030053D"/>
    <w:rsid w:val="00301CA4"/>
    <w:rsid w:val="00314DD3"/>
    <w:rsid w:val="00334D92"/>
    <w:rsid w:val="00361496"/>
    <w:rsid w:val="003622D4"/>
    <w:rsid w:val="00392626"/>
    <w:rsid w:val="003B06DC"/>
    <w:rsid w:val="003D2193"/>
    <w:rsid w:val="003E673D"/>
    <w:rsid w:val="00410DD0"/>
    <w:rsid w:val="00411A8F"/>
    <w:rsid w:val="00431B78"/>
    <w:rsid w:val="00480D92"/>
    <w:rsid w:val="004950B1"/>
    <w:rsid w:val="00497CC4"/>
    <w:rsid w:val="004A3B61"/>
    <w:rsid w:val="004D5E4A"/>
    <w:rsid w:val="004E5D0D"/>
    <w:rsid w:val="004F12BC"/>
    <w:rsid w:val="00541826"/>
    <w:rsid w:val="00567228"/>
    <w:rsid w:val="005D3E46"/>
    <w:rsid w:val="005F049D"/>
    <w:rsid w:val="00635AD4"/>
    <w:rsid w:val="006575B6"/>
    <w:rsid w:val="00675702"/>
    <w:rsid w:val="00693DCD"/>
    <w:rsid w:val="006946CC"/>
    <w:rsid w:val="00696982"/>
    <w:rsid w:val="006B3947"/>
    <w:rsid w:val="006B76DA"/>
    <w:rsid w:val="006E50DC"/>
    <w:rsid w:val="007015F1"/>
    <w:rsid w:val="00755D14"/>
    <w:rsid w:val="00762D1A"/>
    <w:rsid w:val="00776F65"/>
    <w:rsid w:val="00787129"/>
    <w:rsid w:val="00793A14"/>
    <w:rsid w:val="007A57EB"/>
    <w:rsid w:val="007B4520"/>
    <w:rsid w:val="007D6D08"/>
    <w:rsid w:val="0084487C"/>
    <w:rsid w:val="00852371"/>
    <w:rsid w:val="008705EA"/>
    <w:rsid w:val="00870F6E"/>
    <w:rsid w:val="008717EE"/>
    <w:rsid w:val="00882E85"/>
    <w:rsid w:val="0088445A"/>
    <w:rsid w:val="008A40BB"/>
    <w:rsid w:val="008A5D5A"/>
    <w:rsid w:val="008A71C1"/>
    <w:rsid w:val="008B7A8B"/>
    <w:rsid w:val="008D0BC6"/>
    <w:rsid w:val="008D5F2F"/>
    <w:rsid w:val="008D7466"/>
    <w:rsid w:val="008E2292"/>
    <w:rsid w:val="008F0938"/>
    <w:rsid w:val="00911976"/>
    <w:rsid w:val="009374D6"/>
    <w:rsid w:val="009748FB"/>
    <w:rsid w:val="009A7790"/>
    <w:rsid w:val="009C0E15"/>
    <w:rsid w:val="009D1AD4"/>
    <w:rsid w:val="009F1AD5"/>
    <w:rsid w:val="00A07E16"/>
    <w:rsid w:val="00A1614B"/>
    <w:rsid w:val="00A21703"/>
    <w:rsid w:val="00A25ADF"/>
    <w:rsid w:val="00A375FE"/>
    <w:rsid w:val="00A46F44"/>
    <w:rsid w:val="00A51C93"/>
    <w:rsid w:val="00A64CAE"/>
    <w:rsid w:val="00A85AFA"/>
    <w:rsid w:val="00A86EB1"/>
    <w:rsid w:val="00AC74A7"/>
    <w:rsid w:val="00AE01DC"/>
    <w:rsid w:val="00B07BD1"/>
    <w:rsid w:val="00B1186A"/>
    <w:rsid w:val="00B16B1E"/>
    <w:rsid w:val="00B40CB2"/>
    <w:rsid w:val="00B4313A"/>
    <w:rsid w:val="00B44C0C"/>
    <w:rsid w:val="00B45C0D"/>
    <w:rsid w:val="00BA162F"/>
    <w:rsid w:val="00BA274C"/>
    <w:rsid w:val="00BB5E19"/>
    <w:rsid w:val="00BE2B5B"/>
    <w:rsid w:val="00BF373D"/>
    <w:rsid w:val="00C12B87"/>
    <w:rsid w:val="00C82E79"/>
    <w:rsid w:val="00CB470E"/>
    <w:rsid w:val="00CC3B9F"/>
    <w:rsid w:val="00CD5D42"/>
    <w:rsid w:val="00CD5F63"/>
    <w:rsid w:val="00CE4AFE"/>
    <w:rsid w:val="00D20EED"/>
    <w:rsid w:val="00D50940"/>
    <w:rsid w:val="00DE11A4"/>
    <w:rsid w:val="00ED6FD5"/>
    <w:rsid w:val="00EE4074"/>
    <w:rsid w:val="00EF1069"/>
    <w:rsid w:val="00F060F9"/>
    <w:rsid w:val="00F10A9E"/>
    <w:rsid w:val="00F13F7A"/>
    <w:rsid w:val="00F375E1"/>
    <w:rsid w:val="00F51BC0"/>
    <w:rsid w:val="00F801AA"/>
    <w:rsid w:val="00F807AA"/>
    <w:rsid w:val="00F863FA"/>
    <w:rsid w:val="00F95313"/>
    <w:rsid w:val="00FA1352"/>
    <w:rsid w:val="00FA2C18"/>
    <w:rsid w:val="00FB7F80"/>
    <w:rsid w:val="00FE512E"/>
    <w:rsid w:val="00FF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G1UC/JV95Ax6K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0741-5DEE-410E-8255-821FF4C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4</dc:creator>
  <cp:keywords/>
  <dc:description/>
  <cp:lastModifiedBy>User</cp:lastModifiedBy>
  <cp:revision>102</cp:revision>
  <cp:lastPrinted>2023-08-16T08:13:00Z</cp:lastPrinted>
  <dcterms:created xsi:type="dcterms:W3CDTF">2018-09-20T08:02:00Z</dcterms:created>
  <dcterms:modified xsi:type="dcterms:W3CDTF">2023-12-25T13:46:00Z</dcterms:modified>
</cp:coreProperties>
</file>